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D00BA1" w14:paraId="583E684B" w14:textId="77777777" w:rsidTr="004B5B0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8CE953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D33E9DF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BA00E0A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647838D" w14:textId="77777777" w:rsidR="00B826C1" w:rsidRPr="00915E7A" w:rsidRDefault="00B826C1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I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</w:rPr>
        <w:t>O</w:t>
      </w:r>
      <w:r w:rsidRPr="00915E7A">
        <w:rPr>
          <w:b/>
          <w:bCs/>
          <w:i/>
          <w:noProof/>
          <w:sz w:val="22"/>
          <w:szCs w:val="22"/>
          <w:lang w:val="sr-Cyrl-CS"/>
        </w:rPr>
        <w:t>ПЕРАТИВНА КОНТРОЛА</w:t>
      </w:r>
    </w:p>
    <w:p w14:paraId="408EA40B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738E5131" w14:textId="77777777" w:rsidTr="0060284C">
        <w:tc>
          <w:tcPr>
            <w:tcW w:w="11199" w:type="dxa"/>
          </w:tcPr>
          <w:p w14:paraId="3B38227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224EF5" w14:paraId="563070E0" w14:textId="77777777" w:rsidTr="0060284C">
        <w:tc>
          <w:tcPr>
            <w:tcW w:w="11199" w:type="dxa"/>
          </w:tcPr>
          <w:p w14:paraId="35CDC694" w14:textId="77777777" w:rsidR="007C1B05" w:rsidRPr="00BA549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FE624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FE624C">
              <w:rPr>
                <w:iCs/>
                <w:sz w:val="22"/>
                <w:szCs w:val="22"/>
                <w:lang w:eastAsia="en-GB"/>
              </w:rPr>
              <w:t>i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FE624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47E652" w14:textId="77777777" w:rsidR="0084636C" w:rsidRPr="00BA549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B5BA75E" w14:textId="77777777" w:rsidR="007C1B05" w:rsidRPr="00BA549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FE624C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1B67364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pPr w:leftFromText="180" w:rightFromText="180" w:vertAnchor="text" w:tblpX="-719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7371"/>
      </w:tblGrid>
      <w:tr w:rsidR="001020F3" w:rsidRPr="00915E7A" w14:paraId="5B34D896" w14:textId="77777777" w:rsidTr="0060284C">
        <w:trPr>
          <w:trHeight w:val="296"/>
        </w:trPr>
        <w:tc>
          <w:tcPr>
            <w:tcW w:w="11194" w:type="dxa"/>
            <w:gridSpan w:val="2"/>
            <w:shd w:val="clear" w:color="auto" w:fill="E7E6E6"/>
            <w:noWrap/>
            <w:vAlign w:val="bottom"/>
          </w:tcPr>
          <w:p w14:paraId="61998FF7" w14:textId="77777777" w:rsidR="001020F3" w:rsidRPr="00915E7A" w:rsidRDefault="001020F3" w:rsidP="00BE50CC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0262E42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1565D4E0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7EA45BCE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13ED7E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6D75874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2E691B08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324DC3FE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2EE66A8" w14:textId="77777777" w:rsidR="00244014" w:rsidRPr="00915E7A" w:rsidRDefault="00930C44" w:rsidP="00BE50CC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7EE50069" w14:textId="77777777" w:rsidR="00244014" w:rsidRPr="00915E7A" w:rsidRDefault="00244014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34E0CFEA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6C64A6E3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C633478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A0F97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F950246" w14:textId="77777777" w:rsidR="001020F3" w:rsidRPr="00915E7A" w:rsidRDefault="001020F3" w:rsidP="00BE50CC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02850F1A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443DA0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4B900E39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707E7B1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10FC78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7FD061B" w14:textId="77777777" w:rsidR="001020F3" w:rsidRPr="00915E7A" w:rsidRDefault="001020F3" w:rsidP="00BE50CC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00E011A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5AEA872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9B25D2A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0AACE3DF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4BD2125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880ED5D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451EDB5B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5ACA450E" w14:textId="16AAD581" w:rsidR="00773C54" w:rsidRPr="00915E7A" w:rsidRDefault="00773C54" w:rsidP="00276AA6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D2735B" w:rsidRPr="00915E7A" w14:paraId="4361E934" w14:textId="77777777" w:rsidTr="0060284C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1CC81888" w14:textId="77777777" w:rsidR="00D2735B" w:rsidRPr="00915E7A" w:rsidRDefault="00D2735B" w:rsidP="00016073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I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</w:rPr>
              <w:t>O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ЕРАТИВНА КОНТРОЛА</w:t>
            </w:r>
          </w:p>
        </w:tc>
      </w:tr>
      <w:tr w:rsidR="00984466" w:rsidRPr="00915E7A" w14:paraId="07550EE2" w14:textId="77777777" w:rsidTr="00BA5498">
        <w:trPr>
          <w:cantSplit/>
          <w:trHeight w:val="424"/>
        </w:trPr>
        <w:tc>
          <w:tcPr>
            <w:tcW w:w="425" w:type="dxa"/>
            <w:vAlign w:val="center"/>
          </w:tcPr>
          <w:p w14:paraId="1E3C5AE4" w14:textId="77777777" w:rsidR="00984466" w:rsidRPr="00915E7A" w:rsidRDefault="00984466" w:rsidP="00BA5498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C779EFE" w14:textId="77777777" w:rsidR="00984466" w:rsidRPr="008559D8" w:rsidRDefault="00984466" w:rsidP="00BA5498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1B38A8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5982B1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F764DE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E564B2" w14:textId="5FF07560" w:rsidR="00984466" w:rsidRPr="00984466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984466" w:rsidRPr="00915E7A" w14:paraId="1CA2AA48" w14:textId="77777777" w:rsidTr="00D00BA1">
        <w:trPr>
          <w:cantSplit/>
          <w:trHeight w:val="424"/>
        </w:trPr>
        <w:tc>
          <w:tcPr>
            <w:tcW w:w="425" w:type="dxa"/>
            <w:vAlign w:val="center"/>
          </w:tcPr>
          <w:p w14:paraId="66054F2D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</w:tcPr>
          <w:p w14:paraId="74BB6077" w14:textId="193ACB2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vAlign w:val="center"/>
          </w:tcPr>
          <w:p w14:paraId="7F8FB84E" w14:textId="53C2C40F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3709D61" w14:textId="71E851D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28282509" w14:textId="789939A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2527EA9" w14:textId="29461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4F8504A5" w14:textId="01488A5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1D1ECDD" w14:textId="56F0C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7D78C175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744968BB" w14:textId="77777777" w:rsidTr="00D00BA1">
        <w:trPr>
          <w:cantSplit/>
          <w:trHeight w:val="424"/>
        </w:trPr>
        <w:tc>
          <w:tcPr>
            <w:tcW w:w="425" w:type="dxa"/>
            <w:vAlign w:val="center"/>
          </w:tcPr>
          <w:p w14:paraId="26FCBA0E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</w:tcPr>
          <w:p w14:paraId="487A6980" w14:textId="2E9C4C1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а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vAlign w:val="center"/>
          </w:tcPr>
          <w:p w14:paraId="3D1F4407" w14:textId="6E6A85E6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B2E391B" w14:textId="079FB0EF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4CF87FB0" w14:textId="1453755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7517FF9" w14:textId="60C9BDD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727F7BCA" w14:textId="368480C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CA75204" w14:textId="144E0BF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6A024622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5E4EC9CC" w14:textId="77777777" w:rsidTr="00D00BA1">
        <w:trPr>
          <w:cantSplit/>
          <w:trHeight w:val="424"/>
        </w:trPr>
        <w:tc>
          <w:tcPr>
            <w:tcW w:w="425" w:type="dxa"/>
            <w:vAlign w:val="center"/>
          </w:tcPr>
          <w:p w14:paraId="5F67FF66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</w:tcPr>
          <w:p w14:paraId="33BDD614" w14:textId="2A9922F0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4FDE0F61" w14:textId="112D03BB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4CA97EF" w14:textId="06F4D4FC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5AC2DEB7" w14:textId="799B75ED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B33570F" w14:textId="5C07EFA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368ED141" w14:textId="3781722C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B9FACDF" w14:textId="7C05C4A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77B7B95B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0A49B0A3" w14:textId="77777777" w:rsidTr="00D00BA1">
        <w:trPr>
          <w:cantSplit/>
          <w:trHeight w:val="424"/>
        </w:trPr>
        <w:tc>
          <w:tcPr>
            <w:tcW w:w="425" w:type="dxa"/>
            <w:vAlign w:val="center"/>
          </w:tcPr>
          <w:p w14:paraId="2BD203B2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</w:tcPr>
          <w:p w14:paraId="32E48AEC" w14:textId="0134FE67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процедуре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vAlign w:val="center"/>
          </w:tcPr>
          <w:p w14:paraId="69106991" w14:textId="0456C74A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4B24F9D" w14:textId="10281C68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14:paraId="0D7CBE28" w14:textId="6DD66FEF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915E7A">
              <w:rPr>
                <w:sz w:val="22"/>
                <w:szCs w:val="22"/>
                <w:lang w:val="sr-Cyrl-RS"/>
              </w:rPr>
            </w:r>
            <w:r w:rsidRPr="00915E7A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7A4DF46" w14:textId="56911FD4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vAlign w:val="center"/>
          </w:tcPr>
          <w:p w14:paraId="2BCAF040" w14:textId="187EF989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Pr="00915E7A">
              <w:rPr>
                <w:sz w:val="22"/>
                <w:szCs w:val="22"/>
              </w:rPr>
            </w:r>
            <w:r w:rsidRPr="00915E7A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B1664D6" w14:textId="5A37B75D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vAlign w:val="center"/>
          </w:tcPr>
          <w:p w14:paraId="45272881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32E2D7FC" w14:textId="0E776656" w:rsidR="00BA5498" w:rsidRDefault="00BA5498" w:rsidP="00CD7AAA">
      <w:pPr>
        <w:rPr>
          <w:sz w:val="22"/>
          <w:szCs w:val="22"/>
          <w:lang w:val="sr-Cyrl-RS"/>
        </w:rPr>
      </w:pPr>
    </w:p>
    <w:p w14:paraId="159DAB2A" w14:textId="77777777" w:rsidR="00BA5498" w:rsidRDefault="00BA549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6AC7CFAF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60284C" w:rsidRPr="00224EF5" w14:paraId="6B20CB44" w14:textId="77777777" w:rsidTr="0060284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0BBF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75F53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60284C" w14:paraId="0D28EC79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0EB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82E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7C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60284C" w14:paraId="12D9F4BB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181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0D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9F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4BAEFAD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60284C" w14:paraId="0E703F17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F9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495CD76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CC0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37E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60284C" w14:paraId="58BBF839" w14:textId="77777777" w:rsidTr="0060284C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97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7BB48E1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3F640681" w14:textId="7B5A4A44" w:rsidR="0060284C" w:rsidRDefault="0060284C" w:rsidP="00CD7AAA">
      <w:pPr>
        <w:rPr>
          <w:sz w:val="22"/>
          <w:szCs w:val="22"/>
          <w:lang w:val="sr-Cyrl-RS"/>
        </w:rPr>
      </w:pPr>
    </w:p>
    <w:p w14:paraId="51E016E0" w14:textId="1CDA791A" w:rsidR="0060284C" w:rsidRDefault="0060284C" w:rsidP="00CD7AAA">
      <w:pPr>
        <w:rPr>
          <w:sz w:val="22"/>
          <w:szCs w:val="22"/>
          <w:lang w:val="sr-Cyrl-RS"/>
        </w:rPr>
      </w:pPr>
    </w:p>
    <w:p w14:paraId="0464993D" w14:textId="225774E1" w:rsidR="0060284C" w:rsidRDefault="0060284C" w:rsidP="00CD7AAA">
      <w:pPr>
        <w:rPr>
          <w:sz w:val="22"/>
          <w:szCs w:val="22"/>
          <w:lang w:val="sr-Cyrl-RS"/>
        </w:rPr>
      </w:pPr>
    </w:p>
    <w:p w14:paraId="102BACAA" w14:textId="768BAFD3" w:rsidR="0060284C" w:rsidRDefault="0060284C" w:rsidP="00CD7AAA">
      <w:pPr>
        <w:rPr>
          <w:sz w:val="22"/>
          <w:szCs w:val="22"/>
          <w:lang w:val="sr-Cyrl-RS"/>
        </w:rPr>
      </w:pPr>
    </w:p>
    <w:p w14:paraId="67E52916" w14:textId="5D661F83" w:rsidR="0060284C" w:rsidRDefault="0060284C" w:rsidP="00CD7AAA">
      <w:pPr>
        <w:rPr>
          <w:sz w:val="22"/>
          <w:szCs w:val="22"/>
          <w:lang w:val="sr-Cyrl-RS"/>
        </w:rPr>
      </w:pPr>
    </w:p>
    <w:p w14:paraId="31D3BB5C" w14:textId="77777777" w:rsidR="0060284C" w:rsidRPr="00915E7A" w:rsidRDefault="0060284C" w:rsidP="00CD7AAA">
      <w:pPr>
        <w:rPr>
          <w:sz w:val="22"/>
          <w:szCs w:val="22"/>
          <w:lang w:val="sr-Cyrl-RS"/>
        </w:rPr>
      </w:pPr>
    </w:p>
    <w:p w14:paraId="1584E3CE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6240AD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163009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9325" w14:textId="77777777" w:rsidR="0048070F" w:rsidRDefault="0048070F" w:rsidP="001020F3">
      <w:r>
        <w:separator/>
      </w:r>
    </w:p>
  </w:endnote>
  <w:endnote w:type="continuationSeparator" w:id="0">
    <w:p w14:paraId="04E87275" w14:textId="77777777" w:rsidR="0048070F" w:rsidRDefault="0048070F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23F8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04498C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2A56F78" w14:textId="05229F98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1A4F07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1A4F07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4D0D" w14:textId="77777777" w:rsidR="0048070F" w:rsidRDefault="0048070F" w:rsidP="001020F3">
      <w:r>
        <w:separator/>
      </w:r>
    </w:p>
  </w:footnote>
  <w:footnote w:type="continuationSeparator" w:id="0">
    <w:p w14:paraId="6A3CEBAD" w14:textId="77777777" w:rsidR="0048070F" w:rsidRDefault="0048070F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7A8A49C" w14:textId="77777777" w:rsidTr="00163009">
      <w:trPr>
        <w:trHeight w:val="719"/>
      </w:trPr>
      <w:tc>
        <w:tcPr>
          <w:tcW w:w="945" w:type="dxa"/>
          <w:vMerge w:val="restart"/>
        </w:tcPr>
        <w:p w14:paraId="3AE998B4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E87748E" wp14:editId="2D8F5A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2E941678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22ED4B6" w14:textId="77777777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МИНИСТАРСТ</w:t>
          </w:r>
          <w:r w:rsidRPr="00BA549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9A2F8CC" w14:textId="13664D11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ru-RU"/>
            </w:rPr>
            <w:t>Сектор за надзор и пре</w:t>
          </w:r>
          <w:r w:rsidR="00024F08">
            <w:rPr>
              <w:sz w:val="22"/>
              <w:szCs w:val="22"/>
              <w:lang w:val="ru-RU"/>
            </w:rPr>
            <w:t xml:space="preserve">вентивно деловање </w:t>
          </w:r>
          <w:r w:rsidRPr="00BA5498">
            <w:rPr>
              <w:sz w:val="22"/>
              <w:szCs w:val="22"/>
              <w:lang w:val="ru-RU"/>
            </w:rPr>
            <w:t>у животној средини</w:t>
          </w:r>
        </w:p>
        <w:p w14:paraId="5C2F8A2B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14:paraId="26D47F38" w14:textId="7274FE5D" w:rsidR="006C6278" w:rsidRPr="00D019A4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6951F6">
            <w:rPr>
              <w:b/>
              <w:lang w:val="sr-Cyrl-CS"/>
            </w:rPr>
            <w:t>Шифра: КЛ-0</w:t>
          </w:r>
          <w:r w:rsidR="006F42DF" w:rsidRPr="006951F6">
            <w:rPr>
              <w:b/>
            </w:rPr>
            <w:t>3</w:t>
          </w:r>
          <w:r w:rsidRPr="006951F6">
            <w:rPr>
              <w:b/>
              <w:lang w:val="sr-Cyrl-CS"/>
            </w:rPr>
            <w:t>-0</w:t>
          </w:r>
          <w:r w:rsidR="006F42DF" w:rsidRPr="006951F6">
            <w:rPr>
              <w:b/>
            </w:rPr>
            <w:t>1</w:t>
          </w:r>
          <w:r w:rsidRPr="006951F6">
            <w:rPr>
              <w:b/>
              <w:lang w:val="sr-Cyrl-CS"/>
            </w:rPr>
            <w:t>/0</w:t>
          </w:r>
          <w:r w:rsidR="00224EF5">
            <w:rPr>
              <w:b/>
              <w:lang w:val="sr-Cyrl-CS"/>
            </w:rPr>
            <w:t>8</w:t>
          </w:r>
        </w:p>
        <w:p w14:paraId="174E54CB" w14:textId="52008200" w:rsidR="006C6278" w:rsidRDefault="003211FD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224EF5">
            <w:rPr>
              <w:b/>
              <w:lang w:val="sr-Cyrl-RS"/>
            </w:rPr>
            <w:t>02</w:t>
          </w:r>
          <w:r w:rsidR="00024F08">
            <w:rPr>
              <w:b/>
            </w:rPr>
            <w:t>.</w:t>
          </w:r>
          <w:r w:rsidR="001A4F07">
            <w:rPr>
              <w:b/>
            </w:rPr>
            <w:t>1</w:t>
          </w:r>
          <w:r w:rsidR="00224EF5">
            <w:rPr>
              <w:b/>
              <w:lang w:val="sr-Cyrl-RS"/>
            </w:rPr>
            <w:t>2</w:t>
          </w:r>
          <w:r w:rsidR="00024F08">
            <w:rPr>
              <w:b/>
            </w:rPr>
            <w:t>.202</w:t>
          </w:r>
          <w:r w:rsidR="00224EF5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41215AE4" w14:textId="42E3B41C" w:rsidR="001A4F07" w:rsidRPr="001A4F07" w:rsidRDefault="001A4F07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68057D60" w14:textId="77777777" w:rsidTr="00163009">
      <w:trPr>
        <w:trHeight w:val="347"/>
      </w:trPr>
      <w:tc>
        <w:tcPr>
          <w:tcW w:w="945" w:type="dxa"/>
          <w:vMerge/>
        </w:tcPr>
        <w:p w14:paraId="5BBFCEF6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vAlign w:val="center"/>
        </w:tcPr>
        <w:p w14:paraId="6873887C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vAlign w:val="center"/>
        </w:tcPr>
        <w:p w14:paraId="3347E413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5A7A8DD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10D2"/>
    <w:multiLevelType w:val="hybridMultilevel"/>
    <w:tmpl w:val="EE4806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06A74"/>
    <w:multiLevelType w:val="hybridMultilevel"/>
    <w:tmpl w:val="74B6F3B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45C1"/>
    <w:multiLevelType w:val="hybridMultilevel"/>
    <w:tmpl w:val="91587AE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476454">
    <w:abstractNumId w:val="1"/>
  </w:num>
  <w:num w:numId="2" w16cid:durableId="1065374073">
    <w:abstractNumId w:val="2"/>
  </w:num>
  <w:num w:numId="3" w16cid:durableId="718210237">
    <w:abstractNumId w:val="4"/>
  </w:num>
  <w:num w:numId="4" w16cid:durableId="904141100">
    <w:abstractNumId w:val="10"/>
  </w:num>
  <w:num w:numId="5" w16cid:durableId="645936701">
    <w:abstractNumId w:val="7"/>
  </w:num>
  <w:num w:numId="6" w16cid:durableId="1151946609">
    <w:abstractNumId w:val="8"/>
  </w:num>
  <w:num w:numId="7" w16cid:durableId="2035038504">
    <w:abstractNumId w:val="6"/>
  </w:num>
  <w:num w:numId="8" w16cid:durableId="535241097">
    <w:abstractNumId w:val="9"/>
  </w:num>
  <w:num w:numId="9" w16cid:durableId="404189592">
    <w:abstractNumId w:val="5"/>
  </w:num>
  <w:num w:numId="10" w16cid:durableId="707297144">
    <w:abstractNumId w:val="0"/>
  </w:num>
  <w:num w:numId="11" w16cid:durableId="118196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24F08"/>
    <w:rsid w:val="00033AFD"/>
    <w:rsid w:val="000356C6"/>
    <w:rsid w:val="000370DA"/>
    <w:rsid w:val="00051BAD"/>
    <w:rsid w:val="00052B1B"/>
    <w:rsid w:val="0005518B"/>
    <w:rsid w:val="00055AC2"/>
    <w:rsid w:val="00074D4C"/>
    <w:rsid w:val="00075047"/>
    <w:rsid w:val="00091122"/>
    <w:rsid w:val="00091717"/>
    <w:rsid w:val="00091D1D"/>
    <w:rsid w:val="000942E1"/>
    <w:rsid w:val="0009696C"/>
    <w:rsid w:val="000A0307"/>
    <w:rsid w:val="000A71DC"/>
    <w:rsid w:val="000B6911"/>
    <w:rsid w:val="000C660F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BDE"/>
    <w:rsid w:val="00163009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A47B3"/>
    <w:rsid w:val="001A4F07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24EF5"/>
    <w:rsid w:val="00230DF6"/>
    <w:rsid w:val="00244014"/>
    <w:rsid w:val="00250DFA"/>
    <w:rsid w:val="00261305"/>
    <w:rsid w:val="00276AA6"/>
    <w:rsid w:val="00281242"/>
    <w:rsid w:val="002A0456"/>
    <w:rsid w:val="002A0A4A"/>
    <w:rsid w:val="002B6D78"/>
    <w:rsid w:val="002B7632"/>
    <w:rsid w:val="002B7A3C"/>
    <w:rsid w:val="002C3E92"/>
    <w:rsid w:val="002C5522"/>
    <w:rsid w:val="002D0095"/>
    <w:rsid w:val="002E50C6"/>
    <w:rsid w:val="002E5EFD"/>
    <w:rsid w:val="002E5FFB"/>
    <w:rsid w:val="002F4BA5"/>
    <w:rsid w:val="00313374"/>
    <w:rsid w:val="00313C63"/>
    <w:rsid w:val="003211FD"/>
    <w:rsid w:val="003213EC"/>
    <w:rsid w:val="00323B36"/>
    <w:rsid w:val="003511CF"/>
    <w:rsid w:val="0035227E"/>
    <w:rsid w:val="00356D2C"/>
    <w:rsid w:val="00360353"/>
    <w:rsid w:val="00366780"/>
    <w:rsid w:val="00373327"/>
    <w:rsid w:val="0038111C"/>
    <w:rsid w:val="003A40F2"/>
    <w:rsid w:val="003A6B8E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1FAD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8070F"/>
    <w:rsid w:val="00483ECD"/>
    <w:rsid w:val="004B05F8"/>
    <w:rsid w:val="004B0983"/>
    <w:rsid w:val="004B5B08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2A65"/>
    <w:rsid w:val="00576115"/>
    <w:rsid w:val="0059577A"/>
    <w:rsid w:val="00596616"/>
    <w:rsid w:val="005A21BE"/>
    <w:rsid w:val="005A4938"/>
    <w:rsid w:val="005B21DE"/>
    <w:rsid w:val="005B448C"/>
    <w:rsid w:val="005B68C5"/>
    <w:rsid w:val="005C4AE6"/>
    <w:rsid w:val="005E029D"/>
    <w:rsid w:val="005E13D4"/>
    <w:rsid w:val="005E2E32"/>
    <w:rsid w:val="005E3FE3"/>
    <w:rsid w:val="005F71CD"/>
    <w:rsid w:val="0060284C"/>
    <w:rsid w:val="00603147"/>
    <w:rsid w:val="00603253"/>
    <w:rsid w:val="006064E4"/>
    <w:rsid w:val="00627728"/>
    <w:rsid w:val="00633883"/>
    <w:rsid w:val="006547B8"/>
    <w:rsid w:val="0067178B"/>
    <w:rsid w:val="0069111C"/>
    <w:rsid w:val="00694808"/>
    <w:rsid w:val="006951F6"/>
    <w:rsid w:val="006B4C4D"/>
    <w:rsid w:val="006C16CF"/>
    <w:rsid w:val="006C6278"/>
    <w:rsid w:val="006E0F94"/>
    <w:rsid w:val="006E25C1"/>
    <w:rsid w:val="006F014B"/>
    <w:rsid w:val="006F42DF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B475D"/>
    <w:rsid w:val="007C1B05"/>
    <w:rsid w:val="007D0346"/>
    <w:rsid w:val="007D09C5"/>
    <w:rsid w:val="007D7BF1"/>
    <w:rsid w:val="007E56CB"/>
    <w:rsid w:val="007E700B"/>
    <w:rsid w:val="007F0D99"/>
    <w:rsid w:val="00812FBD"/>
    <w:rsid w:val="00820E3F"/>
    <w:rsid w:val="00822D44"/>
    <w:rsid w:val="00826882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7823"/>
    <w:rsid w:val="00971F11"/>
    <w:rsid w:val="009753A6"/>
    <w:rsid w:val="00984466"/>
    <w:rsid w:val="00986F21"/>
    <w:rsid w:val="00987984"/>
    <w:rsid w:val="00991F25"/>
    <w:rsid w:val="009A1AB6"/>
    <w:rsid w:val="009A397C"/>
    <w:rsid w:val="009A4F64"/>
    <w:rsid w:val="009B2C59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E7F38"/>
    <w:rsid w:val="009F118B"/>
    <w:rsid w:val="00A00A3B"/>
    <w:rsid w:val="00A00E6A"/>
    <w:rsid w:val="00A355D4"/>
    <w:rsid w:val="00A446C2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3F5F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26C1"/>
    <w:rsid w:val="00B8600D"/>
    <w:rsid w:val="00B862B0"/>
    <w:rsid w:val="00B919A0"/>
    <w:rsid w:val="00B96702"/>
    <w:rsid w:val="00B97663"/>
    <w:rsid w:val="00BA4318"/>
    <w:rsid w:val="00BA5498"/>
    <w:rsid w:val="00BB21C5"/>
    <w:rsid w:val="00BC33F7"/>
    <w:rsid w:val="00BD0237"/>
    <w:rsid w:val="00BD0C72"/>
    <w:rsid w:val="00BE50CC"/>
    <w:rsid w:val="00BE77A5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450C"/>
    <w:rsid w:val="00CE519C"/>
    <w:rsid w:val="00CE7449"/>
    <w:rsid w:val="00CF0B80"/>
    <w:rsid w:val="00CF328A"/>
    <w:rsid w:val="00D00BA1"/>
    <w:rsid w:val="00D019A4"/>
    <w:rsid w:val="00D0457B"/>
    <w:rsid w:val="00D05743"/>
    <w:rsid w:val="00D25019"/>
    <w:rsid w:val="00D2735B"/>
    <w:rsid w:val="00D374B0"/>
    <w:rsid w:val="00D466D2"/>
    <w:rsid w:val="00D511C1"/>
    <w:rsid w:val="00D60783"/>
    <w:rsid w:val="00D64610"/>
    <w:rsid w:val="00D73FD9"/>
    <w:rsid w:val="00D873CF"/>
    <w:rsid w:val="00DA53D3"/>
    <w:rsid w:val="00DB0201"/>
    <w:rsid w:val="00DB19D0"/>
    <w:rsid w:val="00DB6168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716F9"/>
    <w:rsid w:val="00E72040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C6AC2"/>
    <w:rsid w:val="00FE370C"/>
    <w:rsid w:val="00FE4598"/>
    <w:rsid w:val="00FE59B9"/>
    <w:rsid w:val="00FE624C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CFED1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E1A7-9178-4272-A1E5-2A799861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7</cp:revision>
  <dcterms:created xsi:type="dcterms:W3CDTF">2022-12-09T12:03:00Z</dcterms:created>
  <dcterms:modified xsi:type="dcterms:W3CDTF">2025-12-08T10:58:00Z</dcterms:modified>
</cp:coreProperties>
</file>